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r w:rsidRPr="009313EF">
        <w:rPr>
          <w:b/>
          <w:bCs/>
          <w:color w:val="FF0000"/>
          <w:sz w:val="32"/>
          <w:szCs w:val="32"/>
          <w:lang w:val="en-US"/>
        </w:rPr>
        <w:t>CSS :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r>
            <w:t>Mục l</w:t>
          </w:r>
          <w:r w:rsidR="00E705F6">
            <w:t>ục</w:t>
          </w:r>
        </w:p>
        <w:p w14:paraId="22E73043" w14:textId="328D3E62" w:rsidR="00C23B0E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3160" w:history="1">
            <w:r w:rsidR="00C23B0E" w:rsidRPr="002C35CB">
              <w:rPr>
                <w:rStyle w:val="Hyperlink"/>
                <w:noProof/>
                <w:lang w:val="en-US"/>
              </w:rPr>
              <w:t>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hân loại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A333B9B" w14:textId="4B7AE991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1" w:history="1">
            <w:r w:rsidRPr="002C35C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ID và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64CD" w14:textId="574C0348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2" w:history="1">
            <w:r w:rsidRPr="002C35C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Độ ưu tiên theo các các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EEDB" w14:textId="2ECA85AB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3" w:history="1">
            <w:r w:rsidRPr="002C35C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Đặt biế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0DFE" w14:textId="2A1D4056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4" w:history="1">
            <w:r w:rsidRPr="002C35CB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Đơn vị trong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9939" w14:textId="37BDC90A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5" w:history="1">
            <w:r w:rsidRPr="002C35C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Absolut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F246" w14:textId="1F629027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6" w:history="1">
            <w:r w:rsidRPr="002C35C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Rel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6E14" w14:textId="3BCAF086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7" w:history="1">
            <w:r w:rsidRPr="002C35CB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B87B" w14:textId="168CA345" w:rsidR="00C23B0E" w:rsidRDefault="00C23B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8" w:history="1">
            <w:r w:rsidRPr="002C35CB">
              <w:rPr>
                <w:rStyle w:val="Hyperlink"/>
                <w:noProof/>
                <w:lang w:val="en-US"/>
              </w:rPr>
              <w:t>https://hocwebchuan.com/reference/cssSectio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F789" w14:textId="319DB673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9" w:history="1">
            <w:r w:rsidRPr="002C35CB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Màu sắc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2D17" w14:textId="11F98991" w:rsidR="00C23B0E" w:rsidRDefault="00C23B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0" w:history="1">
            <w:r w:rsidRPr="002C35CB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1E4" w14:textId="047F2480" w:rsidR="00C23B0E" w:rsidRDefault="00C23B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1" w:history="1">
            <w:r w:rsidRPr="002C35CB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2F74" w14:textId="39DBE0C2" w:rsidR="00C23B0E" w:rsidRDefault="00C23B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2" w:history="1">
            <w:r w:rsidRPr="002C35CB">
              <w:rPr>
                <w:rStyle w:val="Hyperlink"/>
                <w:rFonts w:cstheme="majorHAnsi"/>
                <w:noProof/>
              </w:rPr>
              <w:t>Xác định màu HSL và H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5713" w14:textId="4A5EE98E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3" w:history="1">
            <w:r w:rsidRPr="002C35CB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36E3" w14:textId="5CAAA762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4" w:history="1">
            <w:r w:rsidRPr="002C35CB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Background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8B24" w14:textId="14F19634" w:rsidR="00C23B0E" w:rsidRDefault="00C23B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5" w:history="1">
            <w:r w:rsidRPr="002C35CB">
              <w:rPr>
                <w:rStyle w:val="Hyperlink"/>
                <w:noProof/>
                <w:lang w:val="en-US"/>
              </w:rPr>
              <w:t>Opacity / Transparency (Độ trong suố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B467" w14:textId="70A3088A" w:rsidR="00C23B0E" w:rsidRDefault="00C23B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6" w:history="1">
            <w:r w:rsidRPr="002C35CB">
              <w:rPr>
                <w:rStyle w:val="Hyperlink"/>
                <w:noProof/>
                <w:lang w:val="en-US"/>
              </w:rPr>
              <w:t>Độ trong suốt với RG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A278" w14:textId="31E71F84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7" w:history="1">
            <w:r w:rsidRPr="002C35CB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Backgrou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146" w14:textId="58F2E0EF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8" w:history="1">
            <w:r w:rsidRPr="002C35CB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Background 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BF71" w14:textId="15F9AED1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9" w:history="1">
            <w:r w:rsidRPr="002C35CB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Background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10B2" w14:textId="5467C069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0" w:history="1">
            <w:r w:rsidRPr="002C35CB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Background Short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2A73" w14:textId="0FC66C88" w:rsidR="00C23B0E" w:rsidRDefault="00C23B0E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1" w:history="1">
            <w:r w:rsidRPr="002C35CB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3094" w14:textId="40B39DF4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2" w:history="1">
            <w:r w:rsidRPr="002C35C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Border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7D72" w14:textId="23416C1C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3" w:history="1">
            <w:r w:rsidRPr="002C35CB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Border S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7CE4" w14:textId="71447AC4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4" w:history="1">
            <w:r w:rsidRPr="002C35CB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Rounded B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280C" w14:textId="0D0056EF" w:rsidR="00C23B0E" w:rsidRDefault="00C23B0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5" w:history="1">
            <w:r w:rsidRPr="002C35CB">
              <w:rPr>
                <w:rStyle w:val="Hyperlink"/>
                <w:rFonts w:ascii="Consolas" w:hAnsi="Consolas"/>
                <w:b/>
                <w:bCs/>
                <w:noProof/>
              </w:rPr>
              <w:t>9.4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Border Colla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1971" w14:textId="636DFA45" w:rsidR="00C23B0E" w:rsidRDefault="00C23B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6" w:history="1">
            <w:r w:rsidRPr="002C35CB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Margins -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F005" w14:textId="0FD8E632" w:rsidR="00C23B0E" w:rsidRDefault="00C23B0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7" w:history="1">
            <w:r w:rsidRPr="002C35CB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E634" w14:textId="045DE839" w:rsidR="00C23B0E" w:rsidRDefault="00C23B0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8" w:history="1">
            <w:r w:rsidRPr="002C35CB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326D" w14:textId="13EF5B27" w:rsidR="00C23B0E" w:rsidRDefault="00C23B0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9" w:history="1">
            <w:r w:rsidRPr="002C35CB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Giá trị inh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8220" w14:textId="1C09F32D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0" w:history="1">
            <w:r w:rsidRPr="002C35CB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Height và Wit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C94A" w14:textId="476B85EE" w:rsidR="00C23B0E" w:rsidRDefault="00C23B0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1" w:history="1">
            <w:r w:rsidRPr="002C35CB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Box 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D02E" w14:textId="55A99D8F" w:rsidR="00C23B0E" w:rsidRDefault="00C23B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2" w:history="1">
            <w:r w:rsidRPr="002C35CB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scroll-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6CAD" w14:textId="7F1B2960" w:rsidR="00C23B0E" w:rsidRDefault="00C23B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3" w:history="1">
            <w:r w:rsidRPr="002C35CB">
              <w:rPr>
                <w:rStyle w:val="Hyperlink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4E8" w14:textId="439D0BEF" w:rsidR="00C23B0E" w:rsidRDefault="00C23B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4" w:history="1">
            <w:r w:rsidRPr="002C35CB">
              <w:rPr>
                <w:rStyle w:val="Hyperlink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9AA1" w14:textId="11FC522F" w:rsidR="00C23B0E" w:rsidRDefault="00C23B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5" w:history="1">
            <w:r w:rsidRPr="002C35CB">
              <w:rPr>
                <w:rStyle w:val="Hyperlink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DDDF" w14:textId="2F4ED5DC" w:rsidR="00C23B0E" w:rsidRDefault="00C23B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6" w:history="1">
            <w:r w:rsidRPr="002C35CB">
              <w:rPr>
                <w:rStyle w:val="Hyperlink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C35CB">
              <w:rPr>
                <w:rStyle w:val="Hyperlink"/>
                <w:noProof/>
                <w:lang w:val="en-US"/>
              </w:rPr>
              <w:t>C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3B8D" w14:textId="630E5D25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6823160"/>
      <w:r w:rsidRPr="00AB42CF">
        <w:rPr>
          <w:color w:val="FF0000"/>
          <w:lang w:val="en-US"/>
        </w:rPr>
        <w:lastRenderedPageBreak/>
        <w:t>Phân loại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: viết trên head của tứng trang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External: viết ra file .css riêng, nhiều trang html cùng sử dụng</w:t>
      </w:r>
      <w:r>
        <w:rPr>
          <w:lang w:val="en-US"/>
        </w:rPr>
        <w:t xml:space="preserve"> chung 1 file css</w:t>
      </w:r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line: định dạng css c</w:t>
      </w:r>
      <w:r>
        <w:rPr>
          <w:lang w:val="en-US"/>
        </w:rPr>
        <w:t>ho từng thẻ trong trang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6823161"/>
      <w:r w:rsidRPr="00AB42CF">
        <w:rPr>
          <w:color w:val="FF0000"/>
          <w:lang w:val="en-US"/>
        </w:rPr>
        <w:t>ID và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: sử dụng CSS riêng cho từng đối tượng (vd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: sử dụng CSS riêng cho nhiều đối tượng (vd: .heading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6823162"/>
      <w:r w:rsidRPr="00AB42CF">
        <w:rPr>
          <w:color w:val="FF0000"/>
          <w:lang w:val="en-US"/>
        </w:rPr>
        <w:t>Độ ưu tiên theo các cách sử dụng</w:t>
      </w:r>
      <w:bookmarkEnd w:id="2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ternal và External: cái nào mới nhất thì CSS sẽ nh</w:t>
      </w:r>
      <w:r>
        <w:rPr>
          <w:lang w:val="en-US"/>
        </w:rPr>
        <w:t>ận cái đó</w:t>
      </w:r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qual specificity: nếu đều định nghĩa cùng tên thì cái nào mới nhất thì CSS sẽ nhận cái đó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6823163"/>
      <w:r w:rsidRPr="00AB42CF">
        <w:rPr>
          <w:color w:val="FF0000"/>
          <w:lang w:val="en-US"/>
        </w:rPr>
        <w:t>Đặt biến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hể được gọi ở nhiều nơi</w:t>
      </w:r>
    </w:p>
    <w:p w14:paraId="39C28EAB" w14:textId="1B8EF2C7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:root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>color: var</w:t>
      </w:r>
      <w:r w:rsidRPr="00B400AD">
        <w:rPr>
          <w:color w:val="00B0F0"/>
          <w:lang w:val="en-US"/>
        </w:rPr>
        <w:t>(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6823164"/>
      <w:r w:rsidRPr="00AB42CF">
        <w:rPr>
          <w:color w:val="FF0000"/>
          <w:lang w:val="en-US"/>
        </w:rPr>
        <w:lastRenderedPageBreak/>
        <w:t>Đơn vị trong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6823165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 w:rsidRPr="008A2687">
        <w:rPr>
          <w:lang w:val="en-US"/>
        </w:rPr>
        <w:t>Đơn vị tuyệt đối</w:t>
      </w:r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6823166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ị tương đối</w:t>
      </w:r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% : phụ thuộc vào thẻ chứa nó</w:t>
      </w:r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m : từ giá trị định nghĩa ở thẻ cha gần nhất chứa có, nó sẽ có giá trị bằng 1rem = giá trị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m</w:t>
      </w:r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w (viewport width) </w:t>
      </w:r>
      <w:r w:rsidR="00C34A56">
        <w:rPr>
          <w:lang w:val="en-US"/>
        </w:rPr>
        <w:t>bằng giá trị chiều rộng của thẻ chứa nó, giá trị cố định</w:t>
      </w:r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h (viewport height)</w:t>
      </w:r>
      <w:r w:rsidR="00C34A56">
        <w:rPr>
          <w:lang w:val="en-US"/>
        </w:rPr>
        <w:t xml:space="preserve"> bằng giá trị chiều cao của thẻ chứa nó, giá trị cố định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in</w:t>
      </w:r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ax</w:t>
      </w:r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</w:t>
      </w:r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6823167"/>
      <w:r w:rsidRPr="00E77006">
        <w:rPr>
          <w:color w:val="FF0000"/>
          <w:lang w:val="en-US"/>
        </w:rPr>
        <w:t>Selector</w:t>
      </w:r>
      <w:bookmarkEnd w:id="7"/>
    </w:p>
    <w:p w14:paraId="33E27578" w14:textId="4AC63802" w:rsidR="00F3586E" w:rsidRPr="00F3586E" w:rsidRDefault="005C7E4B" w:rsidP="00F3586E">
      <w:pPr>
        <w:outlineLvl w:val="0"/>
        <w:rPr>
          <w:color w:val="FF0000"/>
          <w:lang w:val="en-US"/>
        </w:rPr>
      </w:pPr>
      <w:hyperlink r:id="rId6" w:history="1">
        <w:bookmarkStart w:id="8" w:name="_Toc86823168"/>
        <w:r w:rsidR="00F3586E" w:rsidRPr="00AB15FF">
          <w:rPr>
            <w:rStyle w:val="Hyperlink"/>
            <w:lang w:val="en-US"/>
          </w:rPr>
          <w:t>https://hocwebchuan.com/reference/cssSection/</w:t>
        </w:r>
        <w:bookmarkEnd w:id="8"/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9" w:name="_Toc86823169"/>
      <w:r w:rsidRPr="00AB42CF">
        <w:rPr>
          <w:color w:val="FF0000"/>
          <w:lang w:val="en-US"/>
        </w:rPr>
        <w:t>Màu sắc CSS</w:t>
      </w:r>
      <w:bookmarkEnd w:id="9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>- Màu HTML được chỉ định bằng tên màu xác định trước hoặc với các giá trị RGB, HEX, HSL, RGBA hoặc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1"/>
      <w:bookmarkStart w:id="11" w:name="_Toc86823170"/>
      <w:r w:rsidRPr="00A609B0">
        <w:rPr>
          <w:rFonts w:cstheme="majorHAnsi"/>
          <w:sz w:val="32"/>
          <w:szCs w:val="32"/>
          <w:lang w:val="en-US"/>
        </w:rPr>
        <w:t>Xác định màu theo hệ thập lục phân – HEX</w:t>
      </w:r>
      <w:bookmarkEnd w:id="10"/>
      <w:bookmarkEnd w:id="11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Viết dấu “#” kết hợp với bao gồm chữ Latin (a,b,c,d,e,f,A,B,C,D,E,F) và số</w:t>
      </w:r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6 ký tự giống nhau thành 3 ký tự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3 cặp ký tự :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2" w:name="_Toc83989862"/>
      <w:bookmarkStart w:id="13" w:name="_Toc86823171"/>
      <w:r w:rsidRPr="00A609B0">
        <w:rPr>
          <w:rFonts w:cstheme="majorHAnsi"/>
          <w:sz w:val="32"/>
          <w:szCs w:val="32"/>
          <w:lang w:val="en-US"/>
        </w:rPr>
        <w:lastRenderedPageBreak/>
        <w:t>Xác định màu theo k</w:t>
      </w:r>
      <w:r>
        <w:rPr>
          <w:rFonts w:cstheme="majorHAnsi"/>
          <w:sz w:val="32"/>
          <w:szCs w:val="32"/>
          <w:lang w:val="en-US"/>
        </w:rPr>
        <w:t>ết hợp màu RGB</w:t>
      </w:r>
      <w:bookmarkEnd w:id="12"/>
      <w:bookmarkEnd w:id="13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A609B0">
        <w:rPr>
          <w:lang w:val="en-US"/>
        </w:rPr>
        <w:t>Sự kết hợp của 3 màu: đỏ(Red), xanh lá cây(Green), xanh dương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Cách viết rgb(155,167,1) : các giá trị từ 0 đến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Một số giá trị đặc biệt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4" w:name="_Toc83989863"/>
      <w:bookmarkStart w:id="15" w:name="_Toc86823172"/>
      <w:r w:rsidRPr="006C6FEB">
        <w:rPr>
          <w:rFonts w:cstheme="majorHAnsi"/>
          <w:sz w:val="32"/>
          <w:szCs w:val="32"/>
        </w:rPr>
        <w:t>Xác định màu HSL và HSLA</w:t>
      </w:r>
      <w:bookmarkEnd w:id="14"/>
      <w:bookmarkEnd w:id="15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 lá cây</w:t>
      </w:r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 dương</w:t>
      </w:r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 : màu xám</w:t>
      </w:r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100%: màu đầy đủ</w:t>
      </w:r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: đen</w:t>
      </w:r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00%: trắng</w:t>
      </w:r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0 hoàn toàn trong suốt</w:t>
      </w:r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 không trong suốt</w:t>
      </w:r>
    </w:p>
    <w:p w14:paraId="4AC9C8AB" w14:textId="77777777" w:rsidR="00AB42CF" w:rsidRDefault="005C7E4B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5C7E4B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6823173"/>
      <w:r w:rsidRPr="00AB42CF">
        <w:rPr>
          <w:color w:val="FF0000"/>
          <w:lang w:val="en-US"/>
        </w:rPr>
        <w:t>CSS Backgrounds</w:t>
      </w:r>
      <w:bookmarkEnd w:id="16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17" w:name="_Toc86823174"/>
      <w:r w:rsidRPr="00AB42CF">
        <w:rPr>
          <w:color w:val="4472C4" w:themeColor="accent1"/>
          <w:lang w:val="en-US"/>
        </w:rPr>
        <w:lastRenderedPageBreak/>
        <w:t>Background Color</w:t>
      </w:r>
      <w:bookmarkEnd w:id="17"/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r w:rsidRPr="00AB42CF">
        <w:rPr>
          <w:lang w:val="en-US"/>
        </w:rPr>
        <w:t>Chỉ định màu cho t</w:t>
      </w:r>
      <w:r>
        <w:rPr>
          <w:lang w:val="en-US"/>
        </w:rPr>
        <w:t xml:space="preserve">ừng phần tử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bookmarkStart w:id="18" w:name="_Toc86823175"/>
      <w:r w:rsidRPr="00C90AD7">
        <w:rPr>
          <w:sz w:val="32"/>
          <w:szCs w:val="32"/>
          <w:lang w:val="en-US"/>
        </w:rPr>
        <w:t>Opacity / Transparency (Độ trong suốt)</w:t>
      </w:r>
      <w:bookmarkEnd w:id="18"/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ể hiện độ trong suốt của một phần tử giá trị từ 0-1, 1 là rõ nhất</w:t>
      </w:r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bookmarkStart w:id="19" w:name="_Toc86823176"/>
      <w:r w:rsidRPr="009A094E">
        <w:rPr>
          <w:sz w:val="32"/>
          <w:szCs w:val="32"/>
          <w:lang w:val="en-US"/>
        </w:rPr>
        <w:t>Độ trong suốt với RGBA</w:t>
      </w:r>
      <w:bookmarkEnd w:id="19"/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 thành phần A(alpha) để điều chỉnh độ trong suốt của màu</w:t>
      </w:r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>: rgba(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0" w:name="_Toc86823177"/>
      <w:r>
        <w:rPr>
          <w:color w:val="4472C4" w:themeColor="accent1"/>
          <w:lang w:val="en-US"/>
        </w:rPr>
        <w:t>Background Image</w:t>
      </w:r>
      <w:bookmarkEnd w:id="20"/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uộc tính </w:t>
      </w:r>
      <w:r w:rsidR="00D06896" w:rsidRPr="00B400AD">
        <w:rPr>
          <w:color w:val="00B0F0"/>
          <w:lang w:val="en-US"/>
        </w:rPr>
        <w:t xml:space="preserve">background-image </w:t>
      </w:r>
      <w:r w:rsidR="00D06896">
        <w:rPr>
          <w:lang w:val="en-US"/>
        </w:rPr>
        <w:t>được sử dụng để chỉ định một hình ảnh làm hình nền của một phần tử</w:t>
      </w:r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1" w:name="_Toc86823178"/>
      <w:r>
        <w:rPr>
          <w:color w:val="4472C4" w:themeColor="accent1"/>
          <w:lang w:val="en-US"/>
        </w:rPr>
        <w:t>Background Repeat</w:t>
      </w:r>
      <w:bookmarkEnd w:id="21"/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ặc định, thuộc tính </w:t>
      </w:r>
      <w:r w:rsidRPr="00B400AD">
        <w:rPr>
          <w:color w:val="00B0F0"/>
          <w:lang w:val="en-US"/>
        </w:rPr>
        <w:t xml:space="preserve">background-image </w:t>
      </w:r>
      <w:r>
        <w:rPr>
          <w:lang w:val="en-US"/>
        </w:rPr>
        <w:t>sẽ bị lặp lại hình ảnh theo cả chiều ngang và chiều dọc</w:t>
      </w:r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ậy sử dụng thuộc tính </w:t>
      </w:r>
      <w:r w:rsidRPr="00B400AD">
        <w:rPr>
          <w:color w:val="00B0F0"/>
          <w:lang w:val="en-US"/>
        </w:rPr>
        <w:t xml:space="preserve">background-repeat </w:t>
      </w:r>
      <w:r w:rsidR="006D349C">
        <w:rPr>
          <w:lang w:val="en-US"/>
        </w:rPr>
        <w:t>điều chỉnh việc lặp theo chiều ngang hay chiều dọc</w:t>
      </w:r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2" w:name="_Toc86823179"/>
      <w:r>
        <w:rPr>
          <w:color w:val="4472C4" w:themeColor="accent1"/>
          <w:lang w:val="en-US"/>
        </w:rPr>
        <w:t>Background Attachment</w:t>
      </w:r>
      <w:bookmarkEnd w:id="22"/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</w:t>
      </w:r>
      <w:r w:rsidR="002C65E1">
        <w:rPr>
          <w:lang w:val="en-US"/>
        </w:rPr>
        <w:t xml:space="preserve"> thuộc tính background-attachment để cổ định hay cho hình ảnh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3" w:name="_Toc86823180"/>
      <w:r>
        <w:rPr>
          <w:color w:val="4472C4" w:themeColor="accent1"/>
          <w:lang w:val="en-US"/>
        </w:rPr>
        <w:t>Background Shorthand</w:t>
      </w:r>
      <w:bookmarkEnd w:id="23"/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r w:rsidRPr="009F3685">
        <w:rPr>
          <w:lang w:val="en-US"/>
        </w:rPr>
        <w:t>Là cách viết gom lại các css trên 1 dòng</w:t>
      </w:r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5C7E4B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4" w:name="_Toc86823181"/>
      <w:r w:rsidRPr="004E40C6">
        <w:rPr>
          <w:color w:val="FF0000"/>
          <w:lang w:val="en-US"/>
        </w:rPr>
        <w:t>CSS Border</w:t>
      </w:r>
      <w:bookmarkEnd w:id="24"/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Sử dụng thuộc tính </w:t>
      </w:r>
      <w:r w:rsidRPr="00036CB6">
        <w:rPr>
          <w:color w:val="00B0F0"/>
          <w:lang w:val="en-US"/>
        </w:rPr>
        <w:t xml:space="preserve">border-style </w:t>
      </w:r>
      <w:r w:rsidR="00036CB6">
        <w:rPr>
          <w:lang w:val="en-US"/>
        </w:rPr>
        <w:t>để tạo style cho đường viền</w:t>
      </w:r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r w:rsidRPr="00036CB6">
        <w:rPr>
          <w:lang w:val="en-US"/>
        </w:rPr>
        <w:t>Hidden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5" w:name="_Toc86823182"/>
      <w:r w:rsidRPr="00240240">
        <w:rPr>
          <w:color w:val="4472C4" w:themeColor="accent1"/>
          <w:lang w:val="en-US"/>
        </w:rPr>
        <w:t>CSS Border Width</w:t>
      </w:r>
      <w:bookmarkEnd w:id="25"/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Sử dụng thuộc tính </w:t>
      </w:r>
      <w:r w:rsidRPr="00240240">
        <w:rPr>
          <w:color w:val="00B0F0"/>
          <w:lang w:val="en-US"/>
        </w:rPr>
        <w:t xml:space="preserve">border-width </w:t>
      </w:r>
      <w:r>
        <w:rPr>
          <w:lang w:val="en-US"/>
        </w:rPr>
        <w:t>để tăng giảm độ đậm nhạt</w:t>
      </w:r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5px 5px 5px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6" w:name="_Toc86823183"/>
      <w:r w:rsidRPr="00B1774B">
        <w:rPr>
          <w:color w:val="4472C4" w:themeColor="accent1"/>
          <w:lang w:val="en-US"/>
        </w:rPr>
        <w:t>CSS Border Sides</w:t>
      </w:r>
      <w:bookmarkEnd w:id="26"/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>Định dạng cụ thể một vị trí trong border để css</w:t>
      </w:r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(2 bên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trên dưới) (2 bên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àn bộ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bookmarkStart w:id="27" w:name="_Toc86823184"/>
      <w:r w:rsidRPr="0073224B">
        <w:rPr>
          <w:color w:val="4472C4" w:themeColor="accent1"/>
          <w:lang w:val="en-US"/>
        </w:rPr>
        <w:t>CSS Rounded Borders</w:t>
      </w:r>
      <w:bookmarkEnd w:id="27"/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bookmarkStart w:id="28" w:name="_Toc86823185"/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  <w:bookmarkEnd w:id="28"/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5C7E4B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9" w:name="_Toc86823186"/>
      <w:r>
        <w:rPr>
          <w:color w:val="FF0000"/>
          <w:lang w:val="en-US"/>
        </w:rPr>
        <w:t>Margins - Padding</w:t>
      </w:r>
      <w:bookmarkEnd w:id="29"/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>Ban đầu</w:t>
      </w:r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0" w:name="_Toc86823187"/>
      <w:r w:rsidRPr="006667D6">
        <w:rPr>
          <w:color w:val="4472C4" w:themeColor="accent1"/>
          <w:lang w:val="en-US"/>
        </w:rPr>
        <w:t>Margin</w:t>
      </w:r>
      <w:bookmarkEnd w:id="30"/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 xml:space="preserve">Thuộc tính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canh lề cho thành phần</w:t>
      </w:r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khi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1" w:name="_Toc86823188"/>
      <w:r w:rsidRPr="006667D6">
        <w:rPr>
          <w:color w:val="4472C4" w:themeColor="accent1"/>
          <w:lang w:val="en-US"/>
        </w:rPr>
        <w:t>Padding</w:t>
      </w:r>
      <w:bookmarkEnd w:id="31"/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lastRenderedPageBreak/>
        <w:t xml:space="preserve">Thuộc tính </w:t>
      </w:r>
      <w:r w:rsidRPr="00216802">
        <w:rPr>
          <w:color w:val="00B0F0"/>
          <w:lang w:val="en-US"/>
        </w:rPr>
        <w:t xml:space="preserve">padding </w:t>
      </w:r>
      <w:r>
        <w:rPr>
          <w:lang w:val="en-US"/>
        </w:rPr>
        <w:t>thêm vào khoảng không cho thành phần</w:t>
      </w:r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khi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r>
        <w:rPr>
          <w:lang w:val="en-US"/>
        </w:rPr>
        <w:t>Các side (phân bố vị trí) của margin và padding giống như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2" w:name="_Toc86823189"/>
      <w:r>
        <w:rPr>
          <w:color w:val="4472C4" w:themeColor="accent1"/>
          <w:lang w:val="en-US"/>
        </w:rPr>
        <w:t>Giá trị inherit</w:t>
      </w:r>
      <w:bookmarkEnd w:id="32"/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3" w:name="_Toc86823190"/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và</w:t>
      </w:r>
      <w:r w:rsidRPr="004A01CE">
        <w:rPr>
          <w:color w:val="FF0000"/>
          <w:lang w:val="en-US"/>
        </w:rPr>
        <w:t xml:space="preserve"> Witdth</w:t>
      </w:r>
      <w:bookmarkEnd w:id="33"/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4" w:name="_Toc86823191"/>
      <w:r w:rsidRPr="00EF3493">
        <w:rPr>
          <w:color w:val="FF0000"/>
          <w:lang w:val="en-US"/>
        </w:rPr>
        <w:t>Box Shadow</w:t>
      </w:r>
      <w:bookmarkEnd w:id="34"/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r w:rsidRPr="00BF105E">
        <w:rPr>
          <w:lang w:val="en-US"/>
        </w:rPr>
        <w:t>Chỉnh màu ẩn đằng sau một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Chữ hoa lên, thường xuống</w:t>
      </w:r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35" w:name="_Toc86823192"/>
      <w:r>
        <w:rPr>
          <w:color w:val="FF0000"/>
          <w:lang w:val="en-US"/>
        </w:rPr>
        <w:t>scroll-behavior</w:t>
      </w:r>
      <w:bookmarkEnd w:id="35"/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lick thẻ a scroll tới section khác</w:t>
      </w:r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ó 4 giá trị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Auto: nhảy đến lập tức</w:t>
      </w:r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Smooth: kéo đến</w:t>
      </w:r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lastRenderedPageBreak/>
        <w:t>Inherit</w:t>
      </w:r>
    </w:p>
    <w:p w14:paraId="2EF7A904" w14:textId="6B835B11" w:rsidR="00D25FE4" w:rsidRPr="00367182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thuộc tính màu của </w:t>
      </w:r>
      <w:r w:rsidR="00C64BB0">
        <w:rPr>
          <w:color w:val="FF0000"/>
          <w:lang w:val="en-US"/>
        </w:rPr>
        <w:t>svg</w:t>
      </w:r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ổ màu cho svg</w:t>
      </w:r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glide__arrow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primaryColo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D80F0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ặt độ dài linh hoạt cho mặt ngang</w:t>
      </w:r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Giá trị mặc định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 viêt tắt của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26D602AE" w:rsidR="0017720D" w:rsidRPr="00456841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708363D3" w14:textId="777DCDB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6" w:name="_Toc86823193"/>
      <w:r w:rsidRPr="00AB42CF">
        <w:rPr>
          <w:color w:val="FF0000"/>
          <w:lang w:val="en-US"/>
        </w:rPr>
        <w:t>CSS Response</w:t>
      </w:r>
      <w:bookmarkEnd w:id="36"/>
    </w:p>
    <w:p w14:paraId="304A90D2" w14:textId="46109D64" w:rsidR="002112EA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7" w:name="_Toc86823194"/>
      <w:r w:rsidRPr="00AB42CF">
        <w:rPr>
          <w:color w:val="FF0000"/>
          <w:lang w:val="en-US"/>
        </w:rPr>
        <w:t>CSS Grid</w:t>
      </w:r>
      <w:bookmarkEnd w:id="37"/>
    </w:p>
    <w:p w14:paraId="0672CC70" w14:textId="282FF2FC" w:rsidR="00C23B0E" w:rsidRPr="003B7D82" w:rsidRDefault="00AC02B9" w:rsidP="00AC02B9">
      <w:pPr>
        <w:pStyle w:val="ListParagraph"/>
        <w:numPr>
          <w:ilvl w:val="0"/>
          <w:numId w:val="2"/>
        </w:numPr>
        <w:rPr>
          <w:color w:val="FF0000"/>
        </w:rPr>
      </w:pPr>
      <w:r>
        <w:t>Sử dụng phân bố các cột trên hàng</w:t>
      </w:r>
    </w:p>
    <w:p w14:paraId="64613111" w14:textId="77777777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display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grid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7FA456E7" w14:textId="5F90E7C9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template-columns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repeat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4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,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fr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  <w:r w:rsidR="005C7E4B" w:rsidRPr="005C7E4B">
        <w:rPr>
          <w:rFonts w:ascii="Consolas" w:eastAsia="Times New Roman" w:hAnsi="Consolas" w:cs="Times New Roman"/>
          <w:color w:val="D4D4D4"/>
          <w:sz w:val="23"/>
          <w:szCs w:val="23"/>
        </w:rPr>
        <w:t>//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4 cột trên 1 hàng</w:t>
      </w:r>
    </w:p>
    <w:p w14:paraId="5EA6D42D" w14:textId="2E8B4A6F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gap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0px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// khoảng cách giữa các cột</w:t>
      </w:r>
    </w:p>
    <w:p w14:paraId="52897A33" w14:textId="77777777" w:rsidR="003B7D82" w:rsidRPr="003B7D82" w:rsidRDefault="003B7D82" w:rsidP="003B7D82">
      <w:pPr>
        <w:rPr>
          <w:color w:val="FF0000"/>
        </w:rPr>
      </w:pPr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8" w:name="_Toc86823195"/>
      <w:r w:rsidRPr="00AB42CF">
        <w:rPr>
          <w:color w:val="FF0000"/>
          <w:lang w:val="en-US"/>
        </w:rPr>
        <w:t>CSS SASS</w:t>
      </w:r>
      <w:bookmarkEnd w:id="38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9" w:name="_Toc86823196"/>
      <w:r w:rsidRPr="00AB42CF">
        <w:rPr>
          <w:color w:val="FF0000"/>
          <w:lang w:val="en-US"/>
        </w:rPr>
        <w:t>CSS Reference</w:t>
      </w:r>
      <w:bookmarkEnd w:id="39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64CD"/>
    <w:rsid w:val="000C7772"/>
    <w:rsid w:val="00145184"/>
    <w:rsid w:val="00150501"/>
    <w:rsid w:val="0017720D"/>
    <w:rsid w:val="00202486"/>
    <w:rsid w:val="002112EA"/>
    <w:rsid w:val="00216802"/>
    <w:rsid w:val="00240240"/>
    <w:rsid w:val="002C001C"/>
    <w:rsid w:val="002C65E1"/>
    <w:rsid w:val="003637F1"/>
    <w:rsid w:val="00367182"/>
    <w:rsid w:val="003B7D82"/>
    <w:rsid w:val="0041182D"/>
    <w:rsid w:val="00423483"/>
    <w:rsid w:val="00456841"/>
    <w:rsid w:val="004A01CE"/>
    <w:rsid w:val="004E40C6"/>
    <w:rsid w:val="005615EE"/>
    <w:rsid w:val="005C7E4B"/>
    <w:rsid w:val="006667D6"/>
    <w:rsid w:val="006D349C"/>
    <w:rsid w:val="0073224B"/>
    <w:rsid w:val="00817EAF"/>
    <w:rsid w:val="008A2687"/>
    <w:rsid w:val="008C336C"/>
    <w:rsid w:val="008C6E62"/>
    <w:rsid w:val="009313EF"/>
    <w:rsid w:val="009A094E"/>
    <w:rsid w:val="009F3685"/>
    <w:rsid w:val="00AB42CF"/>
    <w:rsid w:val="00AC02B9"/>
    <w:rsid w:val="00B1774B"/>
    <w:rsid w:val="00B400AD"/>
    <w:rsid w:val="00B81AF7"/>
    <w:rsid w:val="00BB73B3"/>
    <w:rsid w:val="00BF105E"/>
    <w:rsid w:val="00C23B0E"/>
    <w:rsid w:val="00C34A56"/>
    <w:rsid w:val="00C64BB0"/>
    <w:rsid w:val="00C90AD7"/>
    <w:rsid w:val="00CA260D"/>
    <w:rsid w:val="00CA7C6D"/>
    <w:rsid w:val="00CB29F5"/>
    <w:rsid w:val="00CD53EA"/>
    <w:rsid w:val="00CE1463"/>
    <w:rsid w:val="00D06896"/>
    <w:rsid w:val="00D25FE4"/>
    <w:rsid w:val="00D721D8"/>
    <w:rsid w:val="00D74919"/>
    <w:rsid w:val="00D80F0E"/>
    <w:rsid w:val="00D83B5E"/>
    <w:rsid w:val="00DA7790"/>
    <w:rsid w:val="00DC1D2F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45</cp:revision>
  <dcterms:created xsi:type="dcterms:W3CDTF">2021-08-18T01:03:00Z</dcterms:created>
  <dcterms:modified xsi:type="dcterms:W3CDTF">2021-11-03T02:19:00Z</dcterms:modified>
</cp:coreProperties>
</file>